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FC" w:rsidRDefault="00BB737E" w:rsidP="00BB737E">
      <w:pPr>
        <w:rPr>
          <w:rFonts w:hint="eastAsia"/>
        </w:rPr>
      </w:pPr>
      <w:r>
        <w:rPr>
          <w:rFonts w:hint="eastAsia"/>
        </w:rPr>
        <w:t>답안 1.</w:t>
      </w:r>
    </w:p>
    <w:p w:rsidR="00BB737E" w:rsidRDefault="00BB737E" w:rsidP="00BB737E">
      <w:pPr>
        <w:rPr>
          <w:rFonts w:hint="eastAsia"/>
        </w:rPr>
      </w:pPr>
      <w:r>
        <w:rPr>
          <w:rFonts w:hint="eastAsia"/>
        </w:rPr>
        <w:t xml:space="preserve">IPv4는 4바이트 주소체계인 반면, IPv6는 16바이트 주소체계이다. 이렇듯 IPv6는 IPv4 </w:t>
      </w:r>
      <w:r>
        <w:t>기반의</w:t>
      </w:r>
      <w:r>
        <w:rPr>
          <w:rFonts w:hint="eastAsia"/>
        </w:rPr>
        <w:t xml:space="preserve"> IP주소 고갈을 염려하여 정의된 주소체계이다. </w:t>
      </w:r>
    </w:p>
    <w:p w:rsidR="000B3DA1" w:rsidRDefault="000B3DA1" w:rsidP="00BB737E">
      <w:pPr>
        <w:rPr>
          <w:rFonts w:hint="eastAsia"/>
        </w:rPr>
      </w:pPr>
    </w:p>
    <w:p w:rsidR="000B3DA1" w:rsidRDefault="000B3DA1" w:rsidP="00BB737E">
      <w:pPr>
        <w:rPr>
          <w:rFonts w:hint="eastAsia"/>
        </w:rPr>
      </w:pPr>
      <w:r>
        <w:rPr>
          <w:rFonts w:hint="eastAsia"/>
        </w:rPr>
        <w:t>답안 2.</w:t>
      </w:r>
    </w:p>
    <w:p w:rsidR="000B3DA1" w:rsidRPr="000B3DA1" w:rsidRDefault="000B3DA1" w:rsidP="00BB737E">
      <w:r>
        <w:rPr>
          <w:rFonts w:hint="eastAsia"/>
        </w:rPr>
        <w:t xml:space="preserve">데이터 전송과정의 첫 번째는 목적지가 속한 네트워크로의 데이터 전송이다. 그리고 이 때 사용되는 것이 IP주소 중에서 네트워크 ID라 불리는 부분이다. 이는 네트워크를 구분할 수 있는 주소정보로써 이를 통해서 해당 네트워크로 데이터가 전송된다. 그리고 이렇게 전송된 데이터는 네트워크를 관장하는 라우터에게 전달되며, 데이터를 수신한 라우터는 IP주소 중에서 </w:t>
      </w:r>
      <w:r>
        <w:t>네트워크</w:t>
      </w:r>
      <w:r>
        <w:rPr>
          <w:rFonts w:hint="eastAsia"/>
        </w:rPr>
        <w:t xml:space="preserve"> ID를 제외한 나머지</w:t>
      </w:r>
      <w:r>
        <w:t>인</w:t>
      </w:r>
      <w:r>
        <w:rPr>
          <w:rFonts w:hint="eastAsia"/>
        </w:rPr>
        <w:t xml:space="preserve"> 호스트 ID를 참조하여 최종 목적지인 호스트로 데이터를 전송한다.</w:t>
      </w:r>
    </w:p>
    <w:p w:rsidR="002771DF" w:rsidRPr="00477600" w:rsidRDefault="002771DF" w:rsidP="00BB737E"/>
    <w:p w:rsidR="002771DF" w:rsidRDefault="00FE275C" w:rsidP="002771DF">
      <w:pPr>
        <w:rPr>
          <w:rFonts w:hint="eastAsia"/>
        </w:rPr>
      </w:pPr>
      <w:r>
        <w:rPr>
          <w:rFonts w:hint="eastAsia"/>
        </w:rPr>
        <w:t>답안 3.</w:t>
      </w:r>
    </w:p>
    <w:p w:rsidR="00FE275C" w:rsidRDefault="00FE275C" w:rsidP="002771DF">
      <w:pPr>
        <w:rPr>
          <w:rFonts w:hint="eastAsia"/>
        </w:rPr>
      </w:pPr>
      <w:r>
        <w:rPr>
          <w:rFonts w:hint="eastAsia"/>
        </w:rPr>
        <w:t>IP주소는 인터넷상에서의 호스트를 구분하기 위한 것이다. 때문에 IP주소</w:t>
      </w:r>
      <w:r w:rsidR="00491DF7">
        <w:rPr>
          <w:rFonts w:hint="eastAsia"/>
        </w:rPr>
        <w:t xml:space="preserve"> </w:t>
      </w:r>
      <w:r>
        <w:rPr>
          <w:rFonts w:hint="eastAsia"/>
        </w:rPr>
        <w:t xml:space="preserve">정보만 있으면 목적지인 호스트로의 전송은 완료가 된다. 하지만 호스트 안에는 둘 이상의 소켓이 존재하기 때문에, IP주소만 가지고는 실질적인 최종 목적지에 해당하는 소켓에 데이터를 전송할 수가 없다. 그래서 소켓의 구분을 위해 존재하는 것이 PORT번호이다. </w:t>
      </w:r>
      <w:r w:rsidR="00F54EB6">
        <w:rPr>
          <w:rFonts w:hint="eastAsia"/>
        </w:rPr>
        <w:t>정리하면 IP는 호스트의 구분을 목적으로, PORT번호는 소켓의 구분을 목적으로 존재한다.</w:t>
      </w:r>
    </w:p>
    <w:p w:rsidR="00477600" w:rsidRDefault="00477600" w:rsidP="002771DF">
      <w:pPr>
        <w:rPr>
          <w:rFonts w:hint="eastAsia"/>
        </w:rPr>
      </w:pPr>
    </w:p>
    <w:p w:rsidR="00477600" w:rsidRDefault="00477600" w:rsidP="002771DF">
      <w:pPr>
        <w:rPr>
          <w:rFonts w:hint="eastAsia"/>
        </w:rPr>
      </w:pPr>
      <w:r>
        <w:rPr>
          <w:rFonts w:hint="eastAsia"/>
        </w:rPr>
        <w:t>답안 4.</w:t>
      </w:r>
    </w:p>
    <w:p w:rsidR="00477600" w:rsidRDefault="00477600" w:rsidP="002771DF">
      <w:pPr>
        <w:rPr>
          <w:rFonts w:hint="eastAsia"/>
        </w:rPr>
      </w:pPr>
      <w:r>
        <w:rPr>
          <w:rFonts w:hint="eastAsia"/>
        </w:rPr>
        <w:t>클래스의 구분기준은 다음과 같다.</w:t>
      </w:r>
    </w:p>
    <w:p w:rsidR="00477600" w:rsidRDefault="00477600" w:rsidP="00477600">
      <w:pPr>
        <w:rPr>
          <w:rFonts w:eastAsiaTheme="minorHAnsi"/>
        </w:rPr>
      </w:pPr>
      <w:r>
        <w:rPr>
          <w:rFonts w:hint="eastAsia"/>
        </w:rPr>
        <w:t xml:space="preserve">   </w:t>
      </w:r>
      <w:r>
        <w:rPr>
          <w:rFonts w:eastAsiaTheme="minorHAnsi" w:hint="eastAsia"/>
        </w:rPr>
        <w:sym w:font="Wingdings 2" w:char="F096"/>
      </w:r>
      <w:r>
        <w:rPr>
          <w:rFonts w:eastAsiaTheme="minorHAnsi" w:hint="eastAsia"/>
        </w:rPr>
        <w:t xml:space="preserve"> </w:t>
      </w:r>
      <w:r>
        <w:rPr>
          <w:rFonts w:eastAsiaTheme="minorHAnsi"/>
        </w:rPr>
        <w:t>클래스</w:t>
      </w:r>
      <w:r>
        <w:rPr>
          <w:rFonts w:eastAsiaTheme="minorHAnsi" w:hint="eastAsia"/>
        </w:rPr>
        <w:t xml:space="preserve"> A의 첫 번째 바이트 범위</w:t>
      </w:r>
      <w:r>
        <w:rPr>
          <w:rFonts w:eastAsiaTheme="minorHAnsi" w:hint="eastAsia"/>
        </w:rPr>
        <w:tab/>
        <w:t>0이상 127이하</w:t>
      </w:r>
    </w:p>
    <w:p w:rsidR="00477600" w:rsidRDefault="00477600" w:rsidP="00477600">
      <w:pPr>
        <w:rPr>
          <w:rFonts w:eastAsiaTheme="minorHAnsi"/>
        </w:rPr>
      </w:pPr>
      <w:r>
        <w:rPr>
          <w:rFonts w:eastAsiaTheme="minorHAnsi" w:hint="eastAsia"/>
        </w:rPr>
        <w:t xml:space="preserve">   </w:t>
      </w:r>
      <w:r>
        <w:rPr>
          <w:rFonts w:eastAsiaTheme="minorHAnsi" w:hint="eastAsia"/>
        </w:rPr>
        <w:sym w:font="Wingdings 2" w:char="F096"/>
      </w:r>
      <w:r>
        <w:rPr>
          <w:rFonts w:eastAsiaTheme="minorHAnsi" w:hint="eastAsia"/>
        </w:rPr>
        <w:t xml:space="preserve"> 클래스 B의 첫 번째 바이트 범위</w:t>
      </w:r>
      <w:r>
        <w:rPr>
          <w:rFonts w:eastAsiaTheme="minorHAnsi" w:hint="eastAsia"/>
        </w:rPr>
        <w:tab/>
        <w:t>128이상 191이하</w:t>
      </w:r>
    </w:p>
    <w:p w:rsidR="00477600" w:rsidRDefault="00477600" w:rsidP="00477600">
      <w:pPr>
        <w:rPr>
          <w:rFonts w:eastAsiaTheme="minorHAnsi"/>
        </w:rPr>
      </w:pPr>
      <w:r>
        <w:rPr>
          <w:rFonts w:eastAsiaTheme="minorHAnsi" w:hint="eastAsia"/>
        </w:rPr>
        <w:t xml:space="preserve">   </w:t>
      </w:r>
      <w:r>
        <w:rPr>
          <w:rFonts w:eastAsiaTheme="minorHAnsi" w:hint="eastAsia"/>
        </w:rPr>
        <w:sym w:font="Wingdings 2" w:char="F096"/>
      </w:r>
      <w:r>
        <w:rPr>
          <w:rFonts w:eastAsiaTheme="minorHAnsi" w:hint="eastAsia"/>
        </w:rPr>
        <w:t xml:space="preserve"> 클래스 C의 첫 번째 바이트 범위</w:t>
      </w:r>
      <w:r>
        <w:rPr>
          <w:rFonts w:eastAsiaTheme="minorHAnsi" w:hint="eastAsia"/>
        </w:rPr>
        <w:tab/>
        <w:t>192이상 223이하</w:t>
      </w:r>
    </w:p>
    <w:p w:rsidR="00477600" w:rsidRDefault="00477600" w:rsidP="002771DF">
      <w:pPr>
        <w:rPr>
          <w:rFonts w:hint="eastAsia"/>
        </w:rPr>
      </w:pPr>
    </w:p>
    <w:p w:rsidR="00477600" w:rsidRDefault="00477600" w:rsidP="002771DF">
      <w:pPr>
        <w:rPr>
          <w:rFonts w:hint="eastAsia"/>
        </w:rPr>
      </w:pPr>
      <w:r>
        <w:rPr>
          <w:rFonts w:hint="eastAsia"/>
        </w:rPr>
        <w:t>따라서</w:t>
      </w:r>
      <w:r w:rsidR="00491DF7">
        <w:rPr>
          <w:rFonts w:hint="eastAsia"/>
        </w:rPr>
        <w:t xml:space="preserve"> IP</w:t>
      </w:r>
      <w:r>
        <w:rPr>
          <w:rFonts w:hint="eastAsia"/>
        </w:rPr>
        <w:t xml:space="preserve">주소의 클래스는 다음과 같다. </w:t>
      </w:r>
    </w:p>
    <w:p w:rsidR="00477600" w:rsidRDefault="00477600" w:rsidP="00477600">
      <w:pPr>
        <w:rPr>
          <w:rFonts w:eastAsiaTheme="minorHAnsi" w:hint="eastAsia"/>
        </w:rPr>
      </w:pPr>
      <w:r>
        <w:rPr>
          <w:rFonts w:hint="eastAsia"/>
        </w:rPr>
        <w:t xml:space="preserve">   </w:t>
      </w:r>
      <w:r>
        <w:rPr>
          <w:rFonts w:eastAsiaTheme="minorHAnsi" w:hint="eastAsia"/>
        </w:rPr>
        <w:sym w:font="Wingdings 2" w:char="F096"/>
      </w:r>
      <w:r>
        <w:rPr>
          <w:rFonts w:eastAsiaTheme="minorHAnsi" w:hint="eastAsia"/>
        </w:rPr>
        <w:t xml:space="preserve">  214.121.212.102</w:t>
      </w:r>
      <w:r>
        <w:rPr>
          <w:rFonts w:eastAsiaTheme="minorHAnsi" w:hint="eastAsia"/>
        </w:rPr>
        <w:tab/>
      </w:r>
      <w:r>
        <w:rPr>
          <w:rFonts w:eastAsiaTheme="minorHAnsi" w:hint="eastAsia"/>
        </w:rPr>
        <w:tab/>
        <w:t>(</w:t>
      </w:r>
      <w:r w:rsidR="001C7694">
        <w:rPr>
          <w:rFonts w:eastAsiaTheme="minorHAnsi" w:hint="eastAsia"/>
        </w:rPr>
        <w:t>클래스 C</w:t>
      </w:r>
      <w:r>
        <w:rPr>
          <w:rFonts w:eastAsiaTheme="minorHAnsi" w:hint="eastAsia"/>
        </w:rPr>
        <w:t>)</w:t>
      </w:r>
    </w:p>
    <w:p w:rsidR="00477600" w:rsidRDefault="00477600" w:rsidP="00477600">
      <w:pPr>
        <w:rPr>
          <w:rFonts w:eastAsiaTheme="minorHAnsi" w:hint="eastAsia"/>
        </w:rPr>
      </w:pPr>
      <w:r>
        <w:rPr>
          <w:rFonts w:eastAsiaTheme="minorHAnsi" w:hint="eastAsia"/>
        </w:rPr>
        <w:t xml:space="preserve">   </w:t>
      </w:r>
      <w:r>
        <w:rPr>
          <w:rFonts w:eastAsiaTheme="minorHAnsi" w:hint="eastAsia"/>
        </w:rPr>
        <w:sym w:font="Wingdings 2" w:char="F096"/>
      </w:r>
      <w:r>
        <w:rPr>
          <w:rFonts w:eastAsiaTheme="minorHAnsi" w:hint="eastAsia"/>
        </w:rPr>
        <w:t xml:space="preserve">  120.101.122.89</w:t>
      </w:r>
      <w:r>
        <w:rPr>
          <w:rFonts w:eastAsiaTheme="minorHAnsi" w:hint="eastAsia"/>
        </w:rPr>
        <w:tab/>
      </w:r>
      <w:r>
        <w:rPr>
          <w:rFonts w:eastAsiaTheme="minorHAnsi" w:hint="eastAsia"/>
        </w:rPr>
        <w:tab/>
        <w:t>(</w:t>
      </w:r>
      <w:r w:rsidR="001C7694">
        <w:rPr>
          <w:rFonts w:eastAsiaTheme="minorHAnsi" w:hint="eastAsia"/>
        </w:rPr>
        <w:t>클래스 A</w:t>
      </w:r>
      <w:r>
        <w:rPr>
          <w:rFonts w:eastAsiaTheme="minorHAnsi" w:hint="eastAsia"/>
        </w:rPr>
        <w:t>)</w:t>
      </w:r>
    </w:p>
    <w:p w:rsidR="00477600" w:rsidRDefault="00477600" w:rsidP="00477600">
      <w:r>
        <w:rPr>
          <w:rFonts w:eastAsiaTheme="minorHAnsi" w:hint="eastAsia"/>
        </w:rPr>
        <w:t xml:space="preserve">   </w:t>
      </w:r>
      <w:r>
        <w:rPr>
          <w:rFonts w:eastAsiaTheme="minorHAnsi" w:hint="eastAsia"/>
        </w:rPr>
        <w:sym w:font="Wingdings 2" w:char="F096"/>
      </w:r>
      <w:r w:rsidR="001C7694">
        <w:rPr>
          <w:rFonts w:eastAsiaTheme="minorHAnsi" w:hint="eastAsia"/>
        </w:rPr>
        <w:t xml:space="preserve">  129.78.102.211</w:t>
      </w:r>
      <w:r w:rsidR="001C7694">
        <w:rPr>
          <w:rFonts w:eastAsiaTheme="minorHAnsi" w:hint="eastAsia"/>
        </w:rPr>
        <w:tab/>
      </w:r>
      <w:r w:rsidR="001C7694">
        <w:rPr>
          <w:rFonts w:eastAsiaTheme="minorHAnsi" w:hint="eastAsia"/>
        </w:rPr>
        <w:tab/>
        <w:t>(클래스 B</w:t>
      </w:r>
      <w:r>
        <w:rPr>
          <w:rFonts w:eastAsiaTheme="minorHAnsi" w:hint="eastAsia"/>
        </w:rPr>
        <w:t>)</w:t>
      </w:r>
    </w:p>
    <w:p w:rsidR="00F54EB6" w:rsidRPr="005F6FFC" w:rsidRDefault="00F54EB6" w:rsidP="002771DF"/>
    <w:p w:rsidR="0070631E" w:rsidRDefault="007F20A2" w:rsidP="00EA3D5B">
      <w:pPr>
        <w:rPr>
          <w:rFonts w:hint="eastAsia"/>
        </w:rPr>
      </w:pPr>
      <w:r>
        <w:t>답안</w:t>
      </w:r>
      <w:r>
        <w:rPr>
          <w:rFonts w:hint="eastAsia"/>
        </w:rPr>
        <w:t xml:space="preserve"> 5.</w:t>
      </w:r>
    </w:p>
    <w:p w:rsidR="007F20A2" w:rsidRDefault="007F20A2" w:rsidP="00EA3D5B">
      <w:pPr>
        <w:rPr>
          <w:rFonts w:hint="eastAsia"/>
        </w:rPr>
      </w:pPr>
      <w:r>
        <w:rPr>
          <w:rFonts w:hint="eastAsia"/>
        </w:rPr>
        <w:t xml:space="preserve">라우터는 데이터의 목적지 전송을 돕는 중간 매개체 역할을 한다. </w:t>
      </w:r>
      <w:r w:rsidR="00AE1F51">
        <w:rPr>
          <w:rFonts w:hint="eastAsia"/>
        </w:rPr>
        <w:t>뿐만 아니라 로컬 네트워크에 연결된 컴퓨터들과 인터넷의 연결을 돕는 역할도 한다. 때문에 라우터는 스위치라고도 불린다.</w:t>
      </w:r>
    </w:p>
    <w:p w:rsidR="007F20A2" w:rsidRDefault="007F20A2" w:rsidP="00EA3D5B">
      <w:pPr>
        <w:rPr>
          <w:rFonts w:hint="eastAsia"/>
        </w:rPr>
      </w:pPr>
    </w:p>
    <w:p w:rsidR="00CE7A6D" w:rsidRDefault="00CE7A6D" w:rsidP="00EA3D5B">
      <w:pPr>
        <w:rPr>
          <w:rFonts w:hint="eastAsia"/>
        </w:rPr>
      </w:pPr>
      <w:r>
        <w:t>답안</w:t>
      </w:r>
      <w:r>
        <w:rPr>
          <w:rFonts w:hint="eastAsia"/>
        </w:rPr>
        <w:t xml:space="preserve"> 6.</w:t>
      </w:r>
    </w:p>
    <w:p w:rsidR="00CE7A6D" w:rsidRDefault="00CE7A6D" w:rsidP="00CE7A6D">
      <w:r>
        <w:rPr>
          <w:rFonts w:eastAsiaTheme="minorHAnsi" w:hint="eastAsia"/>
        </w:rPr>
        <w:t xml:space="preserve">'잘 알려진 PORT(Well-known PORT)'는 특정 프로그램에 할당하기로 예약되어있는 영역의 PORT번호를 의미한다. 그 값의 범위는 0부터 1023번까지이며, 대표적인 잘 알려진 PORT로 HTTP의 80PORT와 FTP의 </w:t>
      </w:r>
      <w:r w:rsidR="00CC6479">
        <w:rPr>
          <w:rFonts w:eastAsiaTheme="minorHAnsi" w:hint="eastAsia"/>
        </w:rPr>
        <w:t>20(데이터 전송 PORT), 21(컨트롤 PORT) PORT가 있다.</w:t>
      </w:r>
    </w:p>
    <w:p w:rsidR="007F20A2" w:rsidRDefault="007F20A2" w:rsidP="00EA3D5B">
      <w:pPr>
        <w:rPr>
          <w:rFonts w:hint="eastAsia"/>
        </w:rPr>
      </w:pPr>
    </w:p>
    <w:p w:rsidR="00F10D19" w:rsidRDefault="00F10D19" w:rsidP="00EA3D5B">
      <w:pPr>
        <w:rPr>
          <w:rFonts w:hint="eastAsia"/>
        </w:rPr>
      </w:pPr>
    </w:p>
    <w:p w:rsidR="00F10D19" w:rsidRDefault="00F10D19" w:rsidP="00EA3D5B">
      <w:pPr>
        <w:rPr>
          <w:rFonts w:hint="eastAsia"/>
        </w:rPr>
      </w:pPr>
    </w:p>
    <w:p w:rsidR="00F10D19" w:rsidRDefault="00F10D19" w:rsidP="00F10D19">
      <w:pPr>
        <w:rPr>
          <w:rFonts w:hint="eastAsia"/>
        </w:rPr>
      </w:pPr>
      <w:r>
        <w:t>답안</w:t>
      </w:r>
      <w:r>
        <w:rPr>
          <w:rFonts w:hint="eastAsia"/>
        </w:rPr>
        <w:t xml:space="preserve"> 7.</w:t>
      </w:r>
    </w:p>
    <w:p w:rsidR="00F10D19" w:rsidRDefault="00BC45E7" w:rsidP="0017268B">
      <w:pPr>
        <w:rPr>
          <w:rFonts w:hint="eastAsia"/>
        </w:rPr>
      </w:pPr>
      <w:r>
        <w:rPr>
          <w:rFonts w:hint="eastAsia"/>
        </w:rPr>
        <w:t xml:space="preserve">bind </w:t>
      </w:r>
      <w:r>
        <w:t>함수</w:t>
      </w:r>
      <w:r>
        <w:rPr>
          <w:rFonts w:hint="eastAsia"/>
        </w:rPr>
        <w:t>의 매개변수에서 선언된 구조체 sockaddr</w:t>
      </w:r>
      <w:r w:rsidR="0017268B">
        <w:rPr>
          <w:rFonts w:hint="eastAsia"/>
        </w:rPr>
        <w:t>는 주소정보에 해당하는 IP주소와 PORT번호를 할당하기가 쉽지 않은 구조이다. 그래서 IP주소와 PORT</w:t>
      </w:r>
      <w:r w:rsidR="0046080C">
        <w:rPr>
          <w:rFonts w:hint="eastAsia"/>
        </w:rPr>
        <w:t>번호</w:t>
      </w:r>
      <w:r w:rsidR="0017268B">
        <w:rPr>
          <w:rFonts w:hint="eastAsia"/>
        </w:rPr>
        <w:t>의 할당이 용이한</w:t>
      </w:r>
      <w:r w:rsidR="0046080C">
        <w:rPr>
          <w:rFonts w:hint="eastAsia"/>
        </w:rPr>
        <w:t xml:space="preserve"> 구조체 sockaddr_in이 정의되었다. 구조체 sockaddr_in의 멤버에 IP주소와 PORT번호를 할당하면, 이 구조체 변수의 바이트 열은 </w:t>
      </w:r>
      <w:r w:rsidR="0046080C">
        <w:t>구조체</w:t>
      </w:r>
      <w:r w:rsidR="0046080C">
        <w:rPr>
          <w:rFonts w:hint="eastAsia"/>
        </w:rPr>
        <w:t xml:space="preserve"> sockaddr과 동일한 형태의 바이트 열이 구성된다. 때문에 </w:t>
      </w:r>
      <w:r w:rsidR="0046080C">
        <w:t>구조체</w:t>
      </w:r>
      <w:r w:rsidR="0046080C">
        <w:rPr>
          <w:rFonts w:hint="eastAsia"/>
        </w:rPr>
        <w:t xml:space="preserve"> sockaddr를 대신해서 구조체 sockaddr_in을 사용할 수 있는 것이다. </w:t>
      </w:r>
    </w:p>
    <w:p w:rsidR="0046080C" w:rsidRDefault="0046080C" w:rsidP="0017268B">
      <w:pPr>
        <w:rPr>
          <w:rFonts w:hint="eastAsia"/>
        </w:rPr>
      </w:pPr>
    </w:p>
    <w:p w:rsidR="009C1FA4" w:rsidRDefault="009C1FA4" w:rsidP="009C1FA4">
      <w:pPr>
        <w:rPr>
          <w:rFonts w:hint="eastAsia"/>
        </w:rPr>
      </w:pPr>
      <w:r>
        <w:t>답안</w:t>
      </w:r>
      <w:r>
        <w:rPr>
          <w:rFonts w:hint="eastAsia"/>
        </w:rPr>
        <w:t xml:space="preserve"> 8.</w:t>
      </w:r>
    </w:p>
    <w:p w:rsidR="009C1FA4" w:rsidRDefault="00112F83" w:rsidP="0017268B">
      <w:pPr>
        <w:rPr>
          <w:rFonts w:hint="eastAsia"/>
        </w:rPr>
      </w:pPr>
      <w:r>
        <w:rPr>
          <w:rFonts w:hint="eastAsia"/>
        </w:rPr>
        <w:t>시스템에 따라서 값을 표현</w:t>
      </w:r>
      <w:r w:rsidR="001D464B">
        <w:rPr>
          <w:rFonts w:hint="eastAsia"/>
        </w:rPr>
        <w:t>(저장)</w:t>
      </w:r>
      <w:r>
        <w:rPr>
          <w:rFonts w:hint="eastAsia"/>
        </w:rPr>
        <w:t xml:space="preserve">하는 방법이 빅 엔디안 방식과 리틀 엔디안 방식으로 나뉜다. 빅 엔디안은 </w:t>
      </w:r>
      <w:r w:rsidR="001D464B">
        <w:rPr>
          <w:rFonts w:eastAsiaTheme="minorHAnsi" w:hint="eastAsia"/>
        </w:rPr>
        <w:t xml:space="preserve">상위 바이트의 값을 작은 번지수에 저장하는 방식이고, 리틀 엔디안은 하위 바이트의 값을 작은 번지수에 저장하는 방식이다. 이렇듯 값의 표현방식이 다르기 때문에 네트워크를 통한 데이터의 송수신에 기준이 마련되었으며, 이를 가리켜 '네트워크 바이트 순서'라 한다. </w:t>
      </w:r>
      <w:r w:rsidR="00EA522A">
        <w:rPr>
          <w:rFonts w:eastAsiaTheme="minorHAnsi" w:hint="eastAsia"/>
        </w:rPr>
        <w:t xml:space="preserve">그리고 네트워크 바이트 순서에서는 데이터 송수신의 기준을 빅 엔디안 방식으로 고정하고 있다. </w:t>
      </w:r>
    </w:p>
    <w:p w:rsidR="009C1FA4" w:rsidRDefault="009C1FA4" w:rsidP="0017268B">
      <w:pPr>
        <w:rPr>
          <w:rFonts w:hint="eastAsia"/>
        </w:rPr>
      </w:pPr>
    </w:p>
    <w:p w:rsidR="00EA522A" w:rsidRDefault="00EA522A" w:rsidP="00EA522A">
      <w:pPr>
        <w:rPr>
          <w:rFonts w:hint="eastAsia"/>
        </w:rPr>
      </w:pPr>
      <w:r>
        <w:t>답안</w:t>
      </w:r>
      <w:r>
        <w:rPr>
          <w:rFonts w:hint="eastAsia"/>
        </w:rPr>
        <w:t xml:space="preserve"> 9.</w:t>
      </w:r>
    </w:p>
    <w:p w:rsidR="009C1FA4" w:rsidRDefault="00A1312F" w:rsidP="00A1312F">
      <w:pPr>
        <w:rPr>
          <w:rFonts w:hint="eastAsia"/>
        </w:rPr>
      </w:pPr>
      <w:r>
        <w:rPr>
          <w:rFonts w:hint="eastAsia"/>
        </w:rPr>
        <w:t>네트워크 바이트 순서의 기준이 '빅 엔디안'이므로, 빅 엔디안을 사용하는 컴퓨터는 메모리 공간에 저장되어 있는 순서 그대로 4바이트 정수 12를 네트워크를 통해서 전송한다. 그러나 데이터를 수신하는 컴퓨터는 리틀 엔디안을 사용하므로 전송된 데이터를 리틀 엔디안의 형태로 변환한 다음에 메모리 공간에 저장한다.</w:t>
      </w:r>
    </w:p>
    <w:p w:rsidR="00A1312F" w:rsidRPr="00A1312F" w:rsidRDefault="00A1312F" w:rsidP="00A1312F">
      <w:pPr>
        <w:rPr>
          <w:rFonts w:hint="eastAsia"/>
        </w:rPr>
      </w:pPr>
    </w:p>
    <w:p w:rsidR="00B55DD1" w:rsidRDefault="00B55DD1" w:rsidP="00B55DD1">
      <w:pPr>
        <w:rPr>
          <w:rFonts w:hint="eastAsia"/>
        </w:rPr>
      </w:pPr>
      <w:r>
        <w:t>답안</w:t>
      </w:r>
      <w:r>
        <w:rPr>
          <w:rFonts w:hint="eastAsia"/>
        </w:rPr>
        <w:t xml:space="preserve"> 10.</w:t>
      </w:r>
    </w:p>
    <w:p w:rsidR="00A1312F" w:rsidRDefault="00B55DD1" w:rsidP="00A1312F">
      <w:pPr>
        <w:rPr>
          <w:rFonts w:hint="eastAsia"/>
        </w:rPr>
      </w:pPr>
      <w:r>
        <w:rPr>
          <w:rFonts w:hint="eastAsia"/>
        </w:rPr>
        <w:t xml:space="preserve">루프백 주소는 컴퓨터 자신을 의미하는 주소로 그 값은 127.0.0.1로 약속되어 있다. 때문에 루프백 주소인 127.0.0.1로 데이터를 전송하면, 전송된 데이터는 데이터를 전송한 컴퓨터로 수신이 된다. </w:t>
      </w:r>
    </w:p>
    <w:p w:rsidR="00A1312F" w:rsidRPr="00B55DD1" w:rsidRDefault="00A1312F" w:rsidP="00A1312F">
      <w:pPr>
        <w:rPr>
          <w:rFonts w:hint="eastAsia"/>
        </w:rPr>
      </w:pPr>
    </w:p>
    <w:p w:rsidR="00B55DD1" w:rsidRPr="00F10D19" w:rsidRDefault="00B55DD1" w:rsidP="00EA3D5B"/>
    <w:sectPr w:rsidR="00B55DD1" w:rsidRPr="00F10D19"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5">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7">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3">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39">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19"/>
  </w:num>
  <w:num w:numId="2">
    <w:abstractNumId w:val="2"/>
  </w:num>
  <w:num w:numId="3">
    <w:abstractNumId w:val="37"/>
  </w:num>
  <w:num w:numId="4">
    <w:abstractNumId w:val="34"/>
  </w:num>
  <w:num w:numId="5">
    <w:abstractNumId w:val="17"/>
  </w:num>
  <w:num w:numId="6">
    <w:abstractNumId w:val="22"/>
  </w:num>
  <w:num w:numId="7">
    <w:abstractNumId w:val="20"/>
  </w:num>
  <w:num w:numId="8">
    <w:abstractNumId w:val="0"/>
  </w:num>
  <w:num w:numId="9">
    <w:abstractNumId w:val="5"/>
  </w:num>
  <w:num w:numId="10">
    <w:abstractNumId w:val="29"/>
  </w:num>
  <w:num w:numId="11">
    <w:abstractNumId w:val="36"/>
  </w:num>
  <w:num w:numId="12">
    <w:abstractNumId w:val="8"/>
  </w:num>
  <w:num w:numId="13">
    <w:abstractNumId w:val="1"/>
  </w:num>
  <w:num w:numId="14">
    <w:abstractNumId w:val="4"/>
  </w:num>
  <w:num w:numId="15">
    <w:abstractNumId w:val="9"/>
  </w:num>
  <w:num w:numId="16">
    <w:abstractNumId w:val="31"/>
  </w:num>
  <w:num w:numId="17">
    <w:abstractNumId w:val="27"/>
  </w:num>
  <w:num w:numId="18">
    <w:abstractNumId w:val="25"/>
  </w:num>
  <w:num w:numId="19">
    <w:abstractNumId w:val="35"/>
  </w:num>
  <w:num w:numId="20">
    <w:abstractNumId w:val="39"/>
  </w:num>
  <w:num w:numId="21">
    <w:abstractNumId w:val="6"/>
  </w:num>
  <w:num w:numId="22">
    <w:abstractNumId w:val="13"/>
  </w:num>
  <w:num w:numId="23">
    <w:abstractNumId w:val="33"/>
  </w:num>
  <w:num w:numId="24">
    <w:abstractNumId w:val="18"/>
  </w:num>
  <w:num w:numId="25">
    <w:abstractNumId w:val="24"/>
  </w:num>
  <w:num w:numId="26">
    <w:abstractNumId w:val="3"/>
  </w:num>
  <w:num w:numId="27">
    <w:abstractNumId w:val="16"/>
  </w:num>
  <w:num w:numId="28">
    <w:abstractNumId w:val="11"/>
  </w:num>
  <w:num w:numId="29">
    <w:abstractNumId w:val="15"/>
  </w:num>
  <w:num w:numId="30">
    <w:abstractNumId w:val="21"/>
  </w:num>
  <w:num w:numId="31">
    <w:abstractNumId w:val="30"/>
  </w:num>
  <w:num w:numId="32">
    <w:abstractNumId w:val="28"/>
  </w:num>
  <w:num w:numId="33">
    <w:abstractNumId w:val="12"/>
  </w:num>
  <w:num w:numId="34">
    <w:abstractNumId w:val="23"/>
  </w:num>
  <w:num w:numId="35">
    <w:abstractNumId w:val="26"/>
  </w:num>
  <w:num w:numId="36">
    <w:abstractNumId w:val="7"/>
  </w:num>
  <w:num w:numId="37">
    <w:abstractNumId w:val="10"/>
  </w:num>
  <w:num w:numId="38">
    <w:abstractNumId w:val="38"/>
  </w:num>
  <w:num w:numId="39">
    <w:abstractNumId w:val="1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12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2D26"/>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12B"/>
    <w:rsid w:val="00061630"/>
    <w:rsid w:val="00061D50"/>
    <w:rsid w:val="00062ED4"/>
    <w:rsid w:val="0006347F"/>
    <w:rsid w:val="00063BE3"/>
    <w:rsid w:val="00063C54"/>
    <w:rsid w:val="00064A14"/>
    <w:rsid w:val="00064B68"/>
    <w:rsid w:val="00071401"/>
    <w:rsid w:val="00071768"/>
    <w:rsid w:val="00080011"/>
    <w:rsid w:val="00081379"/>
    <w:rsid w:val="00081DD4"/>
    <w:rsid w:val="00082449"/>
    <w:rsid w:val="00083A9C"/>
    <w:rsid w:val="00084770"/>
    <w:rsid w:val="0008521C"/>
    <w:rsid w:val="00085FB8"/>
    <w:rsid w:val="000901F9"/>
    <w:rsid w:val="000931DA"/>
    <w:rsid w:val="000A228A"/>
    <w:rsid w:val="000A41BE"/>
    <w:rsid w:val="000A5197"/>
    <w:rsid w:val="000A61E2"/>
    <w:rsid w:val="000B2D29"/>
    <w:rsid w:val="000B3DA1"/>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3700"/>
    <w:rsid w:val="000F74F4"/>
    <w:rsid w:val="000F79E4"/>
    <w:rsid w:val="000F7E6A"/>
    <w:rsid w:val="00101594"/>
    <w:rsid w:val="0010419E"/>
    <w:rsid w:val="00107903"/>
    <w:rsid w:val="00112F83"/>
    <w:rsid w:val="00120863"/>
    <w:rsid w:val="00120F59"/>
    <w:rsid w:val="00124C08"/>
    <w:rsid w:val="00130983"/>
    <w:rsid w:val="00136747"/>
    <w:rsid w:val="00141E69"/>
    <w:rsid w:val="00144446"/>
    <w:rsid w:val="00147FE6"/>
    <w:rsid w:val="00150BB2"/>
    <w:rsid w:val="00154B8E"/>
    <w:rsid w:val="00170FA4"/>
    <w:rsid w:val="0017268B"/>
    <w:rsid w:val="00173026"/>
    <w:rsid w:val="00175125"/>
    <w:rsid w:val="0017521B"/>
    <w:rsid w:val="001755B3"/>
    <w:rsid w:val="0018190A"/>
    <w:rsid w:val="001821C9"/>
    <w:rsid w:val="00183573"/>
    <w:rsid w:val="00185EE9"/>
    <w:rsid w:val="00190436"/>
    <w:rsid w:val="00190C11"/>
    <w:rsid w:val="001924FD"/>
    <w:rsid w:val="0019287E"/>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C7694"/>
    <w:rsid w:val="001D0B2C"/>
    <w:rsid w:val="001D464B"/>
    <w:rsid w:val="001D5721"/>
    <w:rsid w:val="001D5F24"/>
    <w:rsid w:val="001E1DA0"/>
    <w:rsid w:val="001E1FEF"/>
    <w:rsid w:val="001E236C"/>
    <w:rsid w:val="001E4B27"/>
    <w:rsid w:val="001F1226"/>
    <w:rsid w:val="001F5914"/>
    <w:rsid w:val="001F6F44"/>
    <w:rsid w:val="001F7265"/>
    <w:rsid w:val="001F7DEC"/>
    <w:rsid w:val="00204518"/>
    <w:rsid w:val="002049EF"/>
    <w:rsid w:val="0020705F"/>
    <w:rsid w:val="00211E35"/>
    <w:rsid w:val="00212C5A"/>
    <w:rsid w:val="00215308"/>
    <w:rsid w:val="002157CE"/>
    <w:rsid w:val="00215BEF"/>
    <w:rsid w:val="002177B8"/>
    <w:rsid w:val="002209AC"/>
    <w:rsid w:val="002229D2"/>
    <w:rsid w:val="00222A5D"/>
    <w:rsid w:val="0022510E"/>
    <w:rsid w:val="0022547B"/>
    <w:rsid w:val="00232B06"/>
    <w:rsid w:val="00233284"/>
    <w:rsid w:val="0023355C"/>
    <w:rsid w:val="0023771E"/>
    <w:rsid w:val="002377BA"/>
    <w:rsid w:val="00243A20"/>
    <w:rsid w:val="002441BF"/>
    <w:rsid w:val="002456E4"/>
    <w:rsid w:val="00246240"/>
    <w:rsid w:val="002464B8"/>
    <w:rsid w:val="00250537"/>
    <w:rsid w:val="00251E9C"/>
    <w:rsid w:val="00252AF8"/>
    <w:rsid w:val="00255817"/>
    <w:rsid w:val="002562EA"/>
    <w:rsid w:val="00256EAD"/>
    <w:rsid w:val="00257A7A"/>
    <w:rsid w:val="002601AB"/>
    <w:rsid w:val="002615A9"/>
    <w:rsid w:val="00266F42"/>
    <w:rsid w:val="00267A1F"/>
    <w:rsid w:val="00271312"/>
    <w:rsid w:val="002724B6"/>
    <w:rsid w:val="00273F95"/>
    <w:rsid w:val="002771DF"/>
    <w:rsid w:val="002807E9"/>
    <w:rsid w:val="00281316"/>
    <w:rsid w:val="0028284A"/>
    <w:rsid w:val="00290C24"/>
    <w:rsid w:val="00290C3B"/>
    <w:rsid w:val="00291BBA"/>
    <w:rsid w:val="0029290B"/>
    <w:rsid w:val="002945C5"/>
    <w:rsid w:val="002A190C"/>
    <w:rsid w:val="002A2EF0"/>
    <w:rsid w:val="002A47D9"/>
    <w:rsid w:val="002B0644"/>
    <w:rsid w:val="002B0935"/>
    <w:rsid w:val="002B10FE"/>
    <w:rsid w:val="002B124C"/>
    <w:rsid w:val="002B1843"/>
    <w:rsid w:val="002B337F"/>
    <w:rsid w:val="002C00C1"/>
    <w:rsid w:val="002C0DE0"/>
    <w:rsid w:val="002C509D"/>
    <w:rsid w:val="002C7263"/>
    <w:rsid w:val="002D21B3"/>
    <w:rsid w:val="002E03BE"/>
    <w:rsid w:val="002E0FE4"/>
    <w:rsid w:val="002E1FA5"/>
    <w:rsid w:val="002E5E4F"/>
    <w:rsid w:val="002E616F"/>
    <w:rsid w:val="002E66F8"/>
    <w:rsid w:val="002E75B4"/>
    <w:rsid w:val="002E791D"/>
    <w:rsid w:val="002E7DC0"/>
    <w:rsid w:val="002F3166"/>
    <w:rsid w:val="002F3573"/>
    <w:rsid w:val="002F3BDC"/>
    <w:rsid w:val="002F61E5"/>
    <w:rsid w:val="002F75B8"/>
    <w:rsid w:val="002F782D"/>
    <w:rsid w:val="00301590"/>
    <w:rsid w:val="00301916"/>
    <w:rsid w:val="0031145F"/>
    <w:rsid w:val="003133E4"/>
    <w:rsid w:val="003171BA"/>
    <w:rsid w:val="00322766"/>
    <w:rsid w:val="00323ECE"/>
    <w:rsid w:val="00325DA2"/>
    <w:rsid w:val="00332276"/>
    <w:rsid w:val="0033235E"/>
    <w:rsid w:val="00337675"/>
    <w:rsid w:val="00341EB8"/>
    <w:rsid w:val="003441BB"/>
    <w:rsid w:val="00344248"/>
    <w:rsid w:val="00354127"/>
    <w:rsid w:val="00360BD7"/>
    <w:rsid w:val="003610DF"/>
    <w:rsid w:val="003616D6"/>
    <w:rsid w:val="003655E0"/>
    <w:rsid w:val="00365A9C"/>
    <w:rsid w:val="003676D8"/>
    <w:rsid w:val="003710A9"/>
    <w:rsid w:val="00376660"/>
    <w:rsid w:val="00376886"/>
    <w:rsid w:val="0037700D"/>
    <w:rsid w:val="00383F17"/>
    <w:rsid w:val="0038652D"/>
    <w:rsid w:val="00387073"/>
    <w:rsid w:val="00391B88"/>
    <w:rsid w:val="0039243F"/>
    <w:rsid w:val="00392853"/>
    <w:rsid w:val="003948B6"/>
    <w:rsid w:val="0039493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36A7"/>
    <w:rsid w:val="003E676C"/>
    <w:rsid w:val="003F0CDA"/>
    <w:rsid w:val="003F1686"/>
    <w:rsid w:val="003F2A1F"/>
    <w:rsid w:val="003F6267"/>
    <w:rsid w:val="003F661E"/>
    <w:rsid w:val="003F7FDA"/>
    <w:rsid w:val="004003DC"/>
    <w:rsid w:val="004005BF"/>
    <w:rsid w:val="00400AF9"/>
    <w:rsid w:val="00403297"/>
    <w:rsid w:val="004051A2"/>
    <w:rsid w:val="00406423"/>
    <w:rsid w:val="004134D7"/>
    <w:rsid w:val="004147E9"/>
    <w:rsid w:val="00415B2A"/>
    <w:rsid w:val="00415C89"/>
    <w:rsid w:val="00416C73"/>
    <w:rsid w:val="00423459"/>
    <w:rsid w:val="00423BF5"/>
    <w:rsid w:val="00426291"/>
    <w:rsid w:val="004303F0"/>
    <w:rsid w:val="004316F7"/>
    <w:rsid w:val="00432554"/>
    <w:rsid w:val="00440582"/>
    <w:rsid w:val="0044171A"/>
    <w:rsid w:val="00443634"/>
    <w:rsid w:val="004445E5"/>
    <w:rsid w:val="00445276"/>
    <w:rsid w:val="00451981"/>
    <w:rsid w:val="0045430E"/>
    <w:rsid w:val="004545BC"/>
    <w:rsid w:val="00460020"/>
    <w:rsid w:val="0046080C"/>
    <w:rsid w:val="004670D9"/>
    <w:rsid w:val="004720D7"/>
    <w:rsid w:val="00473FFA"/>
    <w:rsid w:val="00474C3E"/>
    <w:rsid w:val="0047597E"/>
    <w:rsid w:val="00477600"/>
    <w:rsid w:val="004835CF"/>
    <w:rsid w:val="004840F7"/>
    <w:rsid w:val="00484486"/>
    <w:rsid w:val="00485E67"/>
    <w:rsid w:val="0048608A"/>
    <w:rsid w:val="00491DF7"/>
    <w:rsid w:val="00496096"/>
    <w:rsid w:val="00497F8F"/>
    <w:rsid w:val="004A1686"/>
    <w:rsid w:val="004A2B25"/>
    <w:rsid w:val="004A45D7"/>
    <w:rsid w:val="004B221F"/>
    <w:rsid w:val="004B53C3"/>
    <w:rsid w:val="004C03BF"/>
    <w:rsid w:val="004C6852"/>
    <w:rsid w:val="004C72BE"/>
    <w:rsid w:val="004D307A"/>
    <w:rsid w:val="004D4F03"/>
    <w:rsid w:val="004D52AE"/>
    <w:rsid w:val="004D7C81"/>
    <w:rsid w:val="004E2113"/>
    <w:rsid w:val="004E29B9"/>
    <w:rsid w:val="004E3038"/>
    <w:rsid w:val="004E38A4"/>
    <w:rsid w:val="004E5C37"/>
    <w:rsid w:val="004E6744"/>
    <w:rsid w:val="004F0FFB"/>
    <w:rsid w:val="00501FE6"/>
    <w:rsid w:val="00502812"/>
    <w:rsid w:val="00503722"/>
    <w:rsid w:val="00505E26"/>
    <w:rsid w:val="005111A1"/>
    <w:rsid w:val="0052314C"/>
    <w:rsid w:val="00524DB0"/>
    <w:rsid w:val="00524E4C"/>
    <w:rsid w:val="00527831"/>
    <w:rsid w:val="00531F98"/>
    <w:rsid w:val="0053423D"/>
    <w:rsid w:val="00535F37"/>
    <w:rsid w:val="005363D2"/>
    <w:rsid w:val="00543B7C"/>
    <w:rsid w:val="00546E2A"/>
    <w:rsid w:val="00547B8E"/>
    <w:rsid w:val="00547F33"/>
    <w:rsid w:val="00554F54"/>
    <w:rsid w:val="0055567D"/>
    <w:rsid w:val="0055592F"/>
    <w:rsid w:val="00563C2A"/>
    <w:rsid w:val="0056407F"/>
    <w:rsid w:val="0056751B"/>
    <w:rsid w:val="00570F7D"/>
    <w:rsid w:val="00572729"/>
    <w:rsid w:val="005805A7"/>
    <w:rsid w:val="005806E2"/>
    <w:rsid w:val="00582997"/>
    <w:rsid w:val="00584906"/>
    <w:rsid w:val="00584BE2"/>
    <w:rsid w:val="00584C20"/>
    <w:rsid w:val="00585A7B"/>
    <w:rsid w:val="00591C53"/>
    <w:rsid w:val="0059259A"/>
    <w:rsid w:val="005937F8"/>
    <w:rsid w:val="00596ECA"/>
    <w:rsid w:val="005A7F94"/>
    <w:rsid w:val="005B09E3"/>
    <w:rsid w:val="005B1C5C"/>
    <w:rsid w:val="005B323F"/>
    <w:rsid w:val="005B4C7A"/>
    <w:rsid w:val="005C0767"/>
    <w:rsid w:val="005C65FA"/>
    <w:rsid w:val="005C6AB6"/>
    <w:rsid w:val="005C70DD"/>
    <w:rsid w:val="005C77B9"/>
    <w:rsid w:val="005D4934"/>
    <w:rsid w:val="005E02DA"/>
    <w:rsid w:val="005E0309"/>
    <w:rsid w:val="005E1F91"/>
    <w:rsid w:val="005E223A"/>
    <w:rsid w:val="005E58F8"/>
    <w:rsid w:val="005E714C"/>
    <w:rsid w:val="005E7EDC"/>
    <w:rsid w:val="005F02B0"/>
    <w:rsid w:val="005F6FFC"/>
    <w:rsid w:val="005F7133"/>
    <w:rsid w:val="0060032C"/>
    <w:rsid w:val="00601ED4"/>
    <w:rsid w:val="006026BF"/>
    <w:rsid w:val="006031DC"/>
    <w:rsid w:val="00603A63"/>
    <w:rsid w:val="00612F64"/>
    <w:rsid w:val="006152C5"/>
    <w:rsid w:val="006224E8"/>
    <w:rsid w:val="00624AA8"/>
    <w:rsid w:val="006269CC"/>
    <w:rsid w:val="00627364"/>
    <w:rsid w:val="006274DA"/>
    <w:rsid w:val="00631F2B"/>
    <w:rsid w:val="006339D6"/>
    <w:rsid w:val="00634484"/>
    <w:rsid w:val="00634E4E"/>
    <w:rsid w:val="00652DF9"/>
    <w:rsid w:val="00654463"/>
    <w:rsid w:val="00655874"/>
    <w:rsid w:val="00655D5C"/>
    <w:rsid w:val="00655FCC"/>
    <w:rsid w:val="0065775E"/>
    <w:rsid w:val="00661F82"/>
    <w:rsid w:val="00662D01"/>
    <w:rsid w:val="006631A4"/>
    <w:rsid w:val="00665A0C"/>
    <w:rsid w:val="00667293"/>
    <w:rsid w:val="00667D05"/>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3BD1"/>
    <w:rsid w:val="006A3C65"/>
    <w:rsid w:val="006A5057"/>
    <w:rsid w:val="006A5C53"/>
    <w:rsid w:val="006A6C09"/>
    <w:rsid w:val="006B2CF8"/>
    <w:rsid w:val="006B2D2C"/>
    <w:rsid w:val="006B5063"/>
    <w:rsid w:val="006B70FC"/>
    <w:rsid w:val="006B7BDC"/>
    <w:rsid w:val="006C0518"/>
    <w:rsid w:val="006C23B2"/>
    <w:rsid w:val="006C491B"/>
    <w:rsid w:val="006C72AC"/>
    <w:rsid w:val="006D02F2"/>
    <w:rsid w:val="006D030A"/>
    <w:rsid w:val="006D12D0"/>
    <w:rsid w:val="006D1E4D"/>
    <w:rsid w:val="006E0898"/>
    <w:rsid w:val="006E31B5"/>
    <w:rsid w:val="006E3B00"/>
    <w:rsid w:val="006E4150"/>
    <w:rsid w:val="006E59B5"/>
    <w:rsid w:val="006E5BD1"/>
    <w:rsid w:val="006E7B3A"/>
    <w:rsid w:val="006F05F6"/>
    <w:rsid w:val="006F162D"/>
    <w:rsid w:val="006F2071"/>
    <w:rsid w:val="006F2346"/>
    <w:rsid w:val="006F3AC1"/>
    <w:rsid w:val="006F42A3"/>
    <w:rsid w:val="006F7427"/>
    <w:rsid w:val="00703C4D"/>
    <w:rsid w:val="0070443A"/>
    <w:rsid w:val="0070631E"/>
    <w:rsid w:val="00713176"/>
    <w:rsid w:val="0071423E"/>
    <w:rsid w:val="00723227"/>
    <w:rsid w:val="0072396F"/>
    <w:rsid w:val="007239C9"/>
    <w:rsid w:val="00723D98"/>
    <w:rsid w:val="00725FDC"/>
    <w:rsid w:val="007269BB"/>
    <w:rsid w:val="00732ABE"/>
    <w:rsid w:val="007376B5"/>
    <w:rsid w:val="00741973"/>
    <w:rsid w:val="00742EBA"/>
    <w:rsid w:val="00750D59"/>
    <w:rsid w:val="00751381"/>
    <w:rsid w:val="00752643"/>
    <w:rsid w:val="00752C8A"/>
    <w:rsid w:val="007558C1"/>
    <w:rsid w:val="00755D04"/>
    <w:rsid w:val="00756735"/>
    <w:rsid w:val="00762B4E"/>
    <w:rsid w:val="007645D3"/>
    <w:rsid w:val="0076728D"/>
    <w:rsid w:val="007674E2"/>
    <w:rsid w:val="007679BC"/>
    <w:rsid w:val="007703B6"/>
    <w:rsid w:val="00771F03"/>
    <w:rsid w:val="00776CBC"/>
    <w:rsid w:val="00777559"/>
    <w:rsid w:val="00777A52"/>
    <w:rsid w:val="00777CA2"/>
    <w:rsid w:val="00777EF5"/>
    <w:rsid w:val="007825AB"/>
    <w:rsid w:val="00787EC4"/>
    <w:rsid w:val="0079045E"/>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0E2B"/>
    <w:rsid w:val="007D1B53"/>
    <w:rsid w:val="007D4A64"/>
    <w:rsid w:val="007D616D"/>
    <w:rsid w:val="007D79EA"/>
    <w:rsid w:val="007E08D7"/>
    <w:rsid w:val="007E4D80"/>
    <w:rsid w:val="007E5944"/>
    <w:rsid w:val="007E6633"/>
    <w:rsid w:val="007E6A2E"/>
    <w:rsid w:val="007E7F1D"/>
    <w:rsid w:val="007F20A2"/>
    <w:rsid w:val="007F3223"/>
    <w:rsid w:val="007F3725"/>
    <w:rsid w:val="007F5552"/>
    <w:rsid w:val="007F7747"/>
    <w:rsid w:val="00806CB5"/>
    <w:rsid w:val="00815A2E"/>
    <w:rsid w:val="008173C2"/>
    <w:rsid w:val="00821912"/>
    <w:rsid w:val="00821936"/>
    <w:rsid w:val="00825CD2"/>
    <w:rsid w:val="00826CE6"/>
    <w:rsid w:val="00830C54"/>
    <w:rsid w:val="00830E9E"/>
    <w:rsid w:val="008313D4"/>
    <w:rsid w:val="00831E68"/>
    <w:rsid w:val="00833770"/>
    <w:rsid w:val="00835262"/>
    <w:rsid w:val="00835732"/>
    <w:rsid w:val="008365AA"/>
    <w:rsid w:val="00840A66"/>
    <w:rsid w:val="00843349"/>
    <w:rsid w:val="0084408D"/>
    <w:rsid w:val="00845221"/>
    <w:rsid w:val="008466EF"/>
    <w:rsid w:val="00854238"/>
    <w:rsid w:val="00856C29"/>
    <w:rsid w:val="0086019E"/>
    <w:rsid w:val="008630E3"/>
    <w:rsid w:val="00863EE6"/>
    <w:rsid w:val="008647A2"/>
    <w:rsid w:val="00867873"/>
    <w:rsid w:val="00870419"/>
    <w:rsid w:val="0087656D"/>
    <w:rsid w:val="00881131"/>
    <w:rsid w:val="008823A8"/>
    <w:rsid w:val="00883F05"/>
    <w:rsid w:val="0088563C"/>
    <w:rsid w:val="00885E08"/>
    <w:rsid w:val="00887B8D"/>
    <w:rsid w:val="008A326E"/>
    <w:rsid w:val="008A755F"/>
    <w:rsid w:val="008A7598"/>
    <w:rsid w:val="008B1B40"/>
    <w:rsid w:val="008B3397"/>
    <w:rsid w:val="008B4423"/>
    <w:rsid w:val="008B58B5"/>
    <w:rsid w:val="008B6C04"/>
    <w:rsid w:val="008B7742"/>
    <w:rsid w:val="008B7A69"/>
    <w:rsid w:val="008C0E81"/>
    <w:rsid w:val="008C1A1D"/>
    <w:rsid w:val="008C2D0E"/>
    <w:rsid w:val="008C5F8A"/>
    <w:rsid w:val="008C6371"/>
    <w:rsid w:val="008D45A9"/>
    <w:rsid w:val="008D53C0"/>
    <w:rsid w:val="008D5982"/>
    <w:rsid w:val="008D729B"/>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86"/>
    <w:rsid w:val="00930E88"/>
    <w:rsid w:val="009315C9"/>
    <w:rsid w:val="00931D44"/>
    <w:rsid w:val="00932DA7"/>
    <w:rsid w:val="0093365A"/>
    <w:rsid w:val="009338DE"/>
    <w:rsid w:val="00933C68"/>
    <w:rsid w:val="00937819"/>
    <w:rsid w:val="0094096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FA2"/>
    <w:rsid w:val="009706F0"/>
    <w:rsid w:val="0097095E"/>
    <w:rsid w:val="00973C5C"/>
    <w:rsid w:val="009754FD"/>
    <w:rsid w:val="00982163"/>
    <w:rsid w:val="00991431"/>
    <w:rsid w:val="009923AE"/>
    <w:rsid w:val="00994ECD"/>
    <w:rsid w:val="00994F1A"/>
    <w:rsid w:val="009A3717"/>
    <w:rsid w:val="009B0869"/>
    <w:rsid w:val="009B0C54"/>
    <w:rsid w:val="009B2801"/>
    <w:rsid w:val="009B4B39"/>
    <w:rsid w:val="009B6476"/>
    <w:rsid w:val="009C1FA4"/>
    <w:rsid w:val="009C391B"/>
    <w:rsid w:val="009C4820"/>
    <w:rsid w:val="009C7A4E"/>
    <w:rsid w:val="009C7C6C"/>
    <w:rsid w:val="009D17D4"/>
    <w:rsid w:val="009D34A2"/>
    <w:rsid w:val="009E3E4F"/>
    <w:rsid w:val="009E4C56"/>
    <w:rsid w:val="009E7DF4"/>
    <w:rsid w:val="009F0E1C"/>
    <w:rsid w:val="009F1209"/>
    <w:rsid w:val="009F2388"/>
    <w:rsid w:val="009F46CD"/>
    <w:rsid w:val="009F47B7"/>
    <w:rsid w:val="009F6DA9"/>
    <w:rsid w:val="00A01D16"/>
    <w:rsid w:val="00A02E5E"/>
    <w:rsid w:val="00A1312F"/>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164C"/>
    <w:rsid w:val="00A94327"/>
    <w:rsid w:val="00A9516A"/>
    <w:rsid w:val="00A958D0"/>
    <w:rsid w:val="00A96923"/>
    <w:rsid w:val="00A97248"/>
    <w:rsid w:val="00AA025F"/>
    <w:rsid w:val="00AA0FEC"/>
    <w:rsid w:val="00AA6159"/>
    <w:rsid w:val="00AA7D55"/>
    <w:rsid w:val="00AB0633"/>
    <w:rsid w:val="00AB1061"/>
    <w:rsid w:val="00AB1DF9"/>
    <w:rsid w:val="00AB4F84"/>
    <w:rsid w:val="00AD5260"/>
    <w:rsid w:val="00AD6BFB"/>
    <w:rsid w:val="00AD739C"/>
    <w:rsid w:val="00AD7428"/>
    <w:rsid w:val="00AE0664"/>
    <w:rsid w:val="00AE0BD5"/>
    <w:rsid w:val="00AE1F51"/>
    <w:rsid w:val="00AE7A3F"/>
    <w:rsid w:val="00AF0507"/>
    <w:rsid w:val="00AF0545"/>
    <w:rsid w:val="00AF07EF"/>
    <w:rsid w:val="00AF1BB8"/>
    <w:rsid w:val="00AF205B"/>
    <w:rsid w:val="00AF4A40"/>
    <w:rsid w:val="00AF7CBB"/>
    <w:rsid w:val="00B001C4"/>
    <w:rsid w:val="00B009AB"/>
    <w:rsid w:val="00B01E72"/>
    <w:rsid w:val="00B04693"/>
    <w:rsid w:val="00B04753"/>
    <w:rsid w:val="00B152FC"/>
    <w:rsid w:val="00B22A00"/>
    <w:rsid w:val="00B237A8"/>
    <w:rsid w:val="00B24EC1"/>
    <w:rsid w:val="00B2634C"/>
    <w:rsid w:val="00B27B0D"/>
    <w:rsid w:val="00B31300"/>
    <w:rsid w:val="00B3472E"/>
    <w:rsid w:val="00B34F3E"/>
    <w:rsid w:val="00B453E6"/>
    <w:rsid w:val="00B47D18"/>
    <w:rsid w:val="00B55DD1"/>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37E"/>
    <w:rsid w:val="00BB746C"/>
    <w:rsid w:val="00BC16D5"/>
    <w:rsid w:val="00BC3AE9"/>
    <w:rsid w:val="00BC45E7"/>
    <w:rsid w:val="00BC4AA4"/>
    <w:rsid w:val="00BC755F"/>
    <w:rsid w:val="00BD4C3B"/>
    <w:rsid w:val="00BE153A"/>
    <w:rsid w:val="00BE2032"/>
    <w:rsid w:val="00BE24F6"/>
    <w:rsid w:val="00BE3368"/>
    <w:rsid w:val="00BF1688"/>
    <w:rsid w:val="00BF2D46"/>
    <w:rsid w:val="00BF4BD2"/>
    <w:rsid w:val="00BF7C35"/>
    <w:rsid w:val="00C006A6"/>
    <w:rsid w:val="00C009F6"/>
    <w:rsid w:val="00C02A71"/>
    <w:rsid w:val="00C030F5"/>
    <w:rsid w:val="00C05792"/>
    <w:rsid w:val="00C07A56"/>
    <w:rsid w:val="00C216A3"/>
    <w:rsid w:val="00C27EAB"/>
    <w:rsid w:val="00C3140D"/>
    <w:rsid w:val="00C31FE4"/>
    <w:rsid w:val="00C32E22"/>
    <w:rsid w:val="00C40521"/>
    <w:rsid w:val="00C419E5"/>
    <w:rsid w:val="00C4298E"/>
    <w:rsid w:val="00C44391"/>
    <w:rsid w:val="00C47783"/>
    <w:rsid w:val="00C5290C"/>
    <w:rsid w:val="00C53A9F"/>
    <w:rsid w:val="00C53FAC"/>
    <w:rsid w:val="00C55B59"/>
    <w:rsid w:val="00C632C0"/>
    <w:rsid w:val="00C65480"/>
    <w:rsid w:val="00C70229"/>
    <w:rsid w:val="00C8394B"/>
    <w:rsid w:val="00C9514C"/>
    <w:rsid w:val="00C9751D"/>
    <w:rsid w:val="00CA08DE"/>
    <w:rsid w:val="00CA0E22"/>
    <w:rsid w:val="00CA45BB"/>
    <w:rsid w:val="00CA4BC3"/>
    <w:rsid w:val="00CB0E75"/>
    <w:rsid w:val="00CB1723"/>
    <w:rsid w:val="00CB241B"/>
    <w:rsid w:val="00CB2728"/>
    <w:rsid w:val="00CB2B5D"/>
    <w:rsid w:val="00CB362B"/>
    <w:rsid w:val="00CB5779"/>
    <w:rsid w:val="00CB594B"/>
    <w:rsid w:val="00CB6F33"/>
    <w:rsid w:val="00CC6479"/>
    <w:rsid w:val="00CD0073"/>
    <w:rsid w:val="00CD1733"/>
    <w:rsid w:val="00CD41E4"/>
    <w:rsid w:val="00CD5B0E"/>
    <w:rsid w:val="00CE1C22"/>
    <w:rsid w:val="00CE3C98"/>
    <w:rsid w:val="00CE420C"/>
    <w:rsid w:val="00CE4C92"/>
    <w:rsid w:val="00CE59AC"/>
    <w:rsid w:val="00CE5C49"/>
    <w:rsid w:val="00CE7A6D"/>
    <w:rsid w:val="00CF1E1E"/>
    <w:rsid w:val="00CF3147"/>
    <w:rsid w:val="00CF7EBD"/>
    <w:rsid w:val="00D037F4"/>
    <w:rsid w:val="00D06F37"/>
    <w:rsid w:val="00D10D84"/>
    <w:rsid w:val="00D14F6F"/>
    <w:rsid w:val="00D15E5E"/>
    <w:rsid w:val="00D16468"/>
    <w:rsid w:val="00D2016A"/>
    <w:rsid w:val="00D23960"/>
    <w:rsid w:val="00D23C69"/>
    <w:rsid w:val="00D25B63"/>
    <w:rsid w:val="00D25C5F"/>
    <w:rsid w:val="00D26431"/>
    <w:rsid w:val="00D31B70"/>
    <w:rsid w:val="00D32C88"/>
    <w:rsid w:val="00D33BBC"/>
    <w:rsid w:val="00D379E9"/>
    <w:rsid w:val="00D40ABC"/>
    <w:rsid w:val="00D41112"/>
    <w:rsid w:val="00D46209"/>
    <w:rsid w:val="00D46C96"/>
    <w:rsid w:val="00D520C0"/>
    <w:rsid w:val="00D52620"/>
    <w:rsid w:val="00D53FD4"/>
    <w:rsid w:val="00D547A9"/>
    <w:rsid w:val="00D55CFC"/>
    <w:rsid w:val="00D56151"/>
    <w:rsid w:val="00D57094"/>
    <w:rsid w:val="00D66296"/>
    <w:rsid w:val="00D67F55"/>
    <w:rsid w:val="00D7113F"/>
    <w:rsid w:val="00D744DD"/>
    <w:rsid w:val="00D74F1F"/>
    <w:rsid w:val="00D7634C"/>
    <w:rsid w:val="00D8196A"/>
    <w:rsid w:val="00D81CE4"/>
    <w:rsid w:val="00D8583F"/>
    <w:rsid w:val="00D85B44"/>
    <w:rsid w:val="00D91FEF"/>
    <w:rsid w:val="00DA0339"/>
    <w:rsid w:val="00DA1C1C"/>
    <w:rsid w:val="00DA3D63"/>
    <w:rsid w:val="00DA5566"/>
    <w:rsid w:val="00DA6248"/>
    <w:rsid w:val="00DB0A89"/>
    <w:rsid w:val="00DB25CB"/>
    <w:rsid w:val="00DB37EB"/>
    <w:rsid w:val="00DB5CAC"/>
    <w:rsid w:val="00DC1160"/>
    <w:rsid w:val="00DC6E9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5506"/>
    <w:rsid w:val="00E16570"/>
    <w:rsid w:val="00E17155"/>
    <w:rsid w:val="00E1737E"/>
    <w:rsid w:val="00E210C6"/>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4509"/>
    <w:rsid w:val="00E70A16"/>
    <w:rsid w:val="00E71BF0"/>
    <w:rsid w:val="00E73C7D"/>
    <w:rsid w:val="00E74F8F"/>
    <w:rsid w:val="00E76877"/>
    <w:rsid w:val="00E77A7A"/>
    <w:rsid w:val="00E959C0"/>
    <w:rsid w:val="00E95EAB"/>
    <w:rsid w:val="00EA0D50"/>
    <w:rsid w:val="00EA3D5B"/>
    <w:rsid w:val="00EA522A"/>
    <w:rsid w:val="00EA67F8"/>
    <w:rsid w:val="00EB1A43"/>
    <w:rsid w:val="00EC7E3D"/>
    <w:rsid w:val="00ED16C5"/>
    <w:rsid w:val="00EE0D1C"/>
    <w:rsid w:val="00EE0F20"/>
    <w:rsid w:val="00EE2B38"/>
    <w:rsid w:val="00EE5F4F"/>
    <w:rsid w:val="00EF0653"/>
    <w:rsid w:val="00EF52EA"/>
    <w:rsid w:val="00EF6306"/>
    <w:rsid w:val="00EF6623"/>
    <w:rsid w:val="00F0774D"/>
    <w:rsid w:val="00F07B70"/>
    <w:rsid w:val="00F07D96"/>
    <w:rsid w:val="00F10338"/>
    <w:rsid w:val="00F10D19"/>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4EB6"/>
    <w:rsid w:val="00F55301"/>
    <w:rsid w:val="00F555CE"/>
    <w:rsid w:val="00F567FF"/>
    <w:rsid w:val="00F61447"/>
    <w:rsid w:val="00F616D2"/>
    <w:rsid w:val="00F631BE"/>
    <w:rsid w:val="00F706D8"/>
    <w:rsid w:val="00F71372"/>
    <w:rsid w:val="00F7154E"/>
    <w:rsid w:val="00F71D31"/>
    <w:rsid w:val="00F722A5"/>
    <w:rsid w:val="00F731DE"/>
    <w:rsid w:val="00F74340"/>
    <w:rsid w:val="00F77656"/>
    <w:rsid w:val="00F80259"/>
    <w:rsid w:val="00F8320E"/>
    <w:rsid w:val="00F83E44"/>
    <w:rsid w:val="00F84486"/>
    <w:rsid w:val="00F87CB1"/>
    <w:rsid w:val="00F900D1"/>
    <w:rsid w:val="00F91153"/>
    <w:rsid w:val="00F979C5"/>
    <w:rsid w:val="00FA0F82"/>
    <w:rsid w:val="00FA32E9"/>
    <w:rsid w:val="00FA3C53"/>
    <w:rsid w:val="00FB03AE"/>
    <w:rsid w:val="00FB05E6"/>
    <w:rsid w:val="00FB1820"/>
    <w:rsid w:val="00FB493F"/>
    <w:rsid w:val="00FC09ED"/>
    <w:rsid w:val="00FD781D"/>
    <w:rsid w:val="00FE0140"/>
    <w:rsid w:val="00FE0C98"/>
    <w:rsid w:val="00FE275C"/>
    <w:rsid w:val="00FE38B8"/>
    <w:rsid w:val="00FE6567"/>
    <w:rsid w:val="00FF087C"/>
    <w:rsid w:val="00FF088C"/>
    <w:rsid w:val="00FF161C"/>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80BE-7EF1-4488-8A8F-81F7F96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2</Pages>
  <Words>297</Words>
  <Characters>1693</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57</cp:revision>
  <dcterms:created xsi:type="dcterms:W3CDTF">2008-10-30T08:25:00Z</dcterms:created>
  <dcterms:modified xsi:type="dcterms:W3CDTF">2009-10-27T00:10:00Z</dcterms:modified>
</cp:coreProperties>
</file>